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ABDCE" w14:textId="1FB2063C" w:rsidR="00EC39FB" w:rsidRPr="00A74BD0" w:rsidRDefault="004703B5" w:rsidP="00A74BD0">
      <w:pPr>
        <w:jc w:val="center"/>
        <w:rPr>
          <w:rFonts w:ascii="Kristen ITC" w:hAnsi="Kristen ITC"/>
          <w:b/>
          <w:sz w:val="36"/>
          <w:szCs w:val="36"/>
        </w:rPr>
      </w:pPr>
      <w:r>
        <w:rPr>
          <w:rFonts w:ascii="Kristen ITC" w:hAnsi="Kristen ITC"/>
          <w:b/>
          <w:bCs/>
          <w:sz w:val="36"/>
          <w:szCs w:val="36"/>
        </w:rPr>
        <w:t xml:space="preserve">Module </w:t>
      </w:r>
      <w:r w:rsidR="00B54AA9">
        <w:rPr>
          <w:rFonts w:ascii="Kristen ITC" w:hAnsi="Kristen ITC"/>
          <w:b/>
          <w:bCs/>
          <w:sz w:val="36"/>
          <w:szCs w:val="36"/>
        </w:rPr>
        <w:t>8:  Quadratic Functions Part 2</w:t>
      </w:r>
    </w:p>
    <w:p w14:paraId="58D9C4EE" w14:textId="4C27F7E1" w:rsidR="00695260" w:rsidRPr="00CD19AE" w:rsidRDefault="00D67CAB">
      <w:pPr>
        <w:rPr>
          <w:rFonts w:ascii="Arial Narrow" w:hAnsi="Arial Narrow" w:cs="Tahoma"/>
          <w:b/>
          <w:iCs/>
        </w:rPr>
      </w:pPr>
      <w:r>
        <w:rPr>
          <w:rFonts w:ascii="Arial Narrow" w:hAnsi="Arial Narrow" w:cs="Tahoma"/>
          <w:b/>
          <w:iCs/>
        </w:rPr>
        <w:t>By the end of the Module</w:t>
      </w:r>
      <w:r w:rsidR="00953E05" w:rsidRPr="00CD19AE">
        <w:rPr>
          <w:rFonts w:ascii="Arial Narrow" w:hAnsi="Arial Narrow" w:cs="Tahoma"/>
          <w:b/>
          <w:iCs/>
        </w:rPr>
        <w:t xml:space="preserve"> students will be able to:</w:t>
      </w:r>
    </w:p>
    <w:p w14:paraId="1F6A9898" w14:textId="76E6E9A8" w:rsidR="00E82BCD" w:rsidRPr="00A74BD0" w:rsidRDefault="00B54AA9" w:rsidP="00A74BD0">
      <w:pPr>
        <w:pStyle w:val="ListParagraph"/>
        <w:numPr>
          <w:ilvl w:val="0"/>
          <w:numId w:val="18"/>
        </w:numPr>
        <w:rPr>
          <w:rFonts w:ascii="Arial Narrow" w:hAnsi="Arial Narrow" w:cs="Tahoma"/>
          <w:iCs/>
        </w:rPr>
      </w:pPr>
      <w:r>
        <w:rPr>
          <w:rFonts w:ascii="Arial Narrow" w:hAnsi="Arial Narrow" w:cs="Tahoma"/>
          <w:iCs/>
        </w:rPr>
        <w:t>Factoring Quadratics</w:t>
      </w:r>
      <w:r w:rsidR="00A74BD0">
        <w:rPr>
          <w:rFonts w:ascii="Arial Narrow" w:hAnsi="Arial Narrow" w:cs="Tahoma"/>
          <w:iCs/>
        </w:rPr>
        <w:tab/>
      </w:r>
      <w:r w:rsidR="00A74BD0">
        <w:rPr>
          <w:rFonts w:ascii="Arial Narrow" w:hAnsi="Arial Narrow" w:cs="Tahoma"/>
          <w:iCs/>
        </w:rPr>
        <w:tab/>
      </w:r>
      <w:r w:rsidR="00A74BD0">
        <w:rPr>
          <w:rFonts w:ascii="Arial Narrow" w:hAnsi="Arial Narrow" w:cs="Tahoma"/>
          <w:iCs/>
        </w:rPr>
        <w:tab/>
      </w:r>
      <w:r w:rsidR="00A74BD0">
        <w:rPr>
          <w:rFonts w:ascii="Arial Narrow" w:hAnsi="Arial Narrow" w:cs="Tahoma"/>
          <w:iCs/>
        </w:rPr>
        <w:tab/>
        <w:t>2)</w:t>
      </w:r>
      <w:r w:rsidRPr="00A74BD0">
        <w:rPr>
          <w:rFonts w:ascii="Arial Narrow" w:hAnsi="Arial Narrow" w:cs="Tahoma"/>
          <w:iCs/>
        </w:rPr>
        <w:t>Quadratic Applications</w:t>
      </w:r>
    </w:p>
    <w:p w14:paraId="3564B275" w14:textId="77777777" w:rsidR="008D7AAE" w:rsidRPr="009A2DDD" w:rsidRDefault="008D7AAE">
      <w:pPr>
        <w:rPr>
          <w:rFonts w:ascii="Arial Narrow" w:hAnsi="Arial Narrow"/>
          <w:iCs/>
          <w:sz w:val="18"/>
          <w:szCs w:val="18"/>
        </w:rPr>
      </w:pPr>
    </w:p>
    <w:tbl>
      <w:tblPr>
        <w:tblW w:w="10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51"/>
        <w:gridCol w:w="1239"/>
        <w:gridCol w:w="5125"/>
        <w:gridCol w:w="2377"/>
      </w:tblGrid>
      <w:tr w:rsidR="008D3F7A" w14:paraId="7367277A" w14:textId="18A3B6D1" w:rsidTr="005701E7">
        <w:trPr>
          <w:trHeight w:val="253"/>
          <w:jc w:val="center"/>
        </w:trPr>
        <w:tc>
          <w:tcPr>
            <w:tcW w:w="1551" w:type="dxa"/>
            <w:shd w:val="clear" w:color="auto" w:fill="CC99FF"/>
          </w:tcPr>
          <w:p w14:paraId="731EFDBB" w14:textId="77777777" w:rsidR="008D3F7A" w:rsidRPr="003A5DF3" w:rsidRDefault="008D3F7A">
            <w:pPr>
              <w:jc w:val="center"/>
              <w:rPr>
                <w:rFonts w:ascii="Arial Narrow" w:hAnsi="Arial Narrow"/>
                <w:b/>
                <w:bCs/>
              </w:rPr>
            </w:pPr>
            <w:r w:rsidRPr="003A5DF3">
              <w:rPr>
                <w:rFonts w:ascii="Arial Narrow" w:hAnsi="Arial Narrow"/>
                <w:b/>
                <w:bCs/>
              </w:rPr>
              <w:t>Day</w:t>
            </w:r>
          </w:p>
        </w:tc>
        <w:tc>
          <w:tcPr>
            <w:tcW w:w="1239" w:type="dxa"/>
            <w:shd w:val="clear" w:color="auto" w:fill="CC99FF"/>
          </w:tcPr>
          <w:p w14:paraId="06F8D6DD" w14:textId="77777777" w:rsidR="008D3F7A" w:rsidRPr="003A5DF3" w:rsidRDefault="008D3F7A">
            <w:pPr>
              <w:jc w:val="center"/>
              <w:rPr>
                <w:rFonts w:ascii="Arial Narrow" w:hAnsi="Arial Narrow"/>
                <w:b/>
                <w:bCs/>
              </w:rPr>
            </w:pPr>
            <w:r w:rsidRPr="003A5DF3">
              <w:rPr>
                <w:rFonts w:ascii="Arial Narrow" w:hAnsi="Arial Narrow"/>
                <w:b/>
                <w:bCs/>
              </w:rPr>
              <w:t>Date</w:t>
            </w:r>
          </w:p>
        </w:tc>
        <w:tc>
          <w:tcPr>
            <w:tcW w:w="5125" w:type="dxa"/>
            <w:shd w:val="clear" w:color="auto" w:fill="CC99FF"/>
          </w:tcPr>
          <w:p w14:paraId="13578D5E" w14:textId="77777777" w:rsidR="008D3F7A" w:rsidRPr="003A5DF3" w:rsidRDefault="008D3F7A" w:rsidP="00D0108F">
            <w:pPr>
              <w:tabs>
                <w:tab w:val="left" w:pos="2055"/>
                <w:tab w:val="center" w:pos="2747"/>
              </w:tabs>
              <w:rPr>
                <w:rFonts w:ascii="Arial Narrow" w:hAnsi="Arial Narrow"/>
                <w:b/>
                <w:bCs/>
              </w:rPr>
            </w:pPr>
            <w:r w:rsidRPr="003A5DF3">
              <w:rPr>
                <w:rFonts w:ascii="Arial Narrow" w:hAnsi="Arial Narrow"/>
                <w:b/>
                <w:bCs/>
              </w:rPr>
              <w:tab/>
            </w:r>
            <w:r w:rsidRPr="003A5DF3">
              <w:rPr>
                <w:rFonts w:ascii="Arial Narrow" w:hAnsi="Arial Narrow"/>
                <w:b/>
                <w:bCs/>
              </w:rPr>
              <w:tab/>
              <w:t>Lesson</w:t>
            </w:r>
          </w:p>
        </w:tc>
        <w:tc>
          <w:tcPr>
            <w:tcW w:w="2377" w:type="dxa"/>
            <w:shd w:val="clear" w:color="auto" w:fill="CC99FF"/>
          </w:tcPr>
          <w:p w14:paraId="20D701A7" w14:textId="77777777" w:rsidR="008D3F7A" w:rsidRPr="003A5DF3" w:rsidRDefault="008D3F7A">
            <w:pPr>
              <w:jc w:val="center"/>
              <w:rPr>
                <w:rFonts w:ascii="Arial Narrow" w:hAnsi="Arial Narrow"/>
                <w:b/>
                <w:bCs/>
              </w:rPr>
            </w:pPr>
            <w:r w:rsidRPr="003A5DF3">
              <w:rPr>
                <w:rFonts w:ascii="Arial Narrow" w:hAnsi="Arial Narrow"/>
                <w:b/>
                <w:bCs/>
              </w:rPr>
              <w:t>Assignment</w:t>
            </w:r>
          </w:p>
        </w:tc>
      </w:tr>
      <w:tr w:rsidR="008D3F7A" w:rsidRPr="00BE6603" w14:paraId="12FB6016" w14:textId="0685CCA4" w:rsidTr="00B54AA9">
        <w:trPr>
          <w:trHeight w:val="487"/>
          <w:jc w:val="center"/>
        </w:trPr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14:paraId="57625BEB" w14:textId="77777777" w:rsidR="008D3F7A" w:rsidRPr="00CD19AE" w:rsidRDefault="008D3F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CD19AE">
              <w:rPr>
                <w:rFonts w:ascii="Comic Sans MS" w:hAnsi="Comic Sans MS"/>
                <w:bCs/>
                <w:sz w:val="22"/>
                <w:szCs w:val="22"/>
              </w:rPr>
              <w:t>1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51BDB1BB" w14:textId="77777777" w:rsidR="00B54AA9" w:rsidRDefault="00B54AA9" w:rsidP="00ED108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 xml:space="preserve">Fri. </w:t>
            </w:r>
          </w:p>
          <w:p w14:paraId="3FC0E387" w14:textId="5ED0C9FC" w:rsidR="008D3F7A" w:rsidRPr="00CD19AE" w:rsidRDefault="00B54AA9" w:rsidP="00ED108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Nov 30</w:t>
            </w:r>
            <w:r w:rsidR="008D3F7A">
              <w:rPr>
                <w:rFonts w:ascii="Comic Sans MS" w:hAnsi="Comic Sans MS"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14:paraId="65E57D7E" w14:textId="7706DD17" w:rsidR="0072534A" w:rsidRPr="00CD19AE" w:rsidRDefault="00B54AA9" w:rsidP="00E1551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Factoring using GCF and Grouping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vAlign w:val="center"/>
          </w:tcPr>
          <w:p w14:paraId="6223D04F" w14:textId="188FB2AF" w:rsidR="008D3F7A" w:rsidRPr="00CD19AE" w:rsidRDefault="00A74BD0" w:rsidP="007F20E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</w:t>
            </w:r>
            <w:r w:rsidR="00B54AA9">
              <w:rPr>
                <w:rFonts w:ascii="Comic Sans MS" w:hAnsi="Comic Sans MS"/>
                <w:sz w:val="22"/>
                <w:szCs w:val="22"/>
              </w:rPr>
              <w:t>orksheet</w:t>
            </w:r>
            <w:r>
              <w:rPr>
                <w:rFonts w:ascii="Comic Sans MS" w:hAnsi="Comic Sans MS"/>
                <w:sz w:val="22"/>
                <w:szCs w:val="22"/>
              </w:rPr>
              <w:t xml:space="preserve"> 8-1</w:t>
            </w:r>
          </w:p>
        </w:tc>
      </w:tr>
      <w:tr w:rsidR="008D3F7A" w:rsidRPr="00BE6603" w14:paraId="0993868F" w14:textId="77777777" w:rsidTr="00B54AA9">
        <w:trPr>
          <w:trHeight w:val="442"/>
          <w:jc w:val="center"/>
        </w:trPr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14:paraId="5E4158AE" w14:textId="755828F3" w:rsidR="008D3F7A" w:rsidRPr="00CD19AE" w:rsidRDefault="0072534A" w:rsidP="0004476A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2</w:t>
            </w:r>
          </w:p>
        </w:tc>
        <w:tc>
          <w:tcPr>
            <w:tcW w:w="1239" w:type="dxa"/>
            <w:vAlign w:val="center"/>
          </w:tcPr>
          <w:p w14:paraId="0C5FCC49" w14:textId="77777777" w:rsidR="00B54AA9" w:rsidRDefault="00B54AA9" w:rsidP="0004476A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 xml:space="preserve">Mon </w:t>
            </w:r>
          </w:p>
          <w:p w14:paraId="0BF3FE14" w14:textId="1D43C37B" w:rsidR="008D3F7A" w:rsidRDefault="00B54AA9" w:rsidP="0004476A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Dec 3</w:t>
            </w:r>
            <w:r w:rsidR="008D3F7A">
              <w:rPr>
                <w:rFonts w:ascii="Comic Sans MS" w:hAnsi="Comic Sans MS"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5125" w:type="dxa"/>
            <w:vAlign w:val="center"/>
          </w:tcPr>
          <w:p w14:paraId="2A670A34" w14:textId="50B42ECC" w:rsidR="008D3F7A" w:rsidRPr="001546A7" w:rsidRDefault="00B54AA9" w:rsidP="00D22E9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Factoring Trinomials</w:t>
            </w:r>
          </w:p>
        </w:tc>
        <w:tc>
          <w:tcPr>
            <w:tcW w:w="2377" w:type="dxa"/>
            <w:vAlign w:val="center"/>
          </w:tcPr>
          <w:p w14:paraId="4DFF2490" w14:textId="14508171" w:rsidR="008D3F7A" w:rsidRPr="00CD19AE" w:rsidRDefault="00B54AA9" w:rsidP="0004476A">
            <w:pPr>
              <w:jc w:val="center"/>
              <w:rPr>
                <w:rFonts w:ascii="Comic Sans MS" w:hAnsi="Comic Sans MS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iCs/>
                <w:sz w:val="22"/>
                <w:szCs w:val="22"/>
              </w:rPr>
              <w:t>8.2 Ready, Set Go</w:t>
            </w:r>
          </w:p>
        </w:tc>
      </w:tr>
      <w:tr w:rsidR="008D3F7A" w:rsidRPr="00BE6603" w14:paraId="5422E67C" w14:textId="757BC61C" w:rsidTr="005701E7">
        <w:trPr>
          <w:jc w:val="center"/>
        </w:trPr>
        <w:tc>
          <w:tcPr>
            <w:tcW w:w="1551" w:type="dxa"/>
            <w:vAlign w:val="center"/>
          </w:tcPr>
          <w:p w14:paraId="5A7546BC" w14:textId="522CD713" w:rsidR="008D3F7A" w:rsidRPr="00CD19AE" w:rsidRDefault="0072534A" w:rsidP="005527B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3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16A327B9" w14:textId="77777777" w:rsidR="00B54AA9" w:rsidRDefault="00B54AA9" w:rsidP="005527B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 xml:space="preserve">Tuesday </w:t>
            </w:r>
          </w:p>
          <w:p w14:paraId="694AFE96" w14:textId="4E9A2587" w:rsidR="008D3F7A" w:rsidRPr="00CD19AE" w:rsidRDefault="00B54AA9" w:rsidP="005527B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Dec 4</w:t>
            </w:r>
            <w:r w:rsidR="008D3F7A">
              <w:rPr>
                <w:rFonts w:ascii="Comic Sans MS" w:hAnsi="Comic Sans MS"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5125" w:type="dxa"/>
            <w:vAlign w:val="center"/>
          </w:tcPr>
          <w:p w14:paraId="42892CA2" w14:textId="69664AD5" w:rsidR="0072534A" w:rsidRPr="00CD19AE" w:rsidRDefault="00B54AA9" w:rsidP="005527B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Factoring Trinomials with a leading coefficient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vAlign w:val="center"/>
          </w:tcPr>
          <w:p w14:paraId="23822DC7" w14:textId="15FEEC2F" w:rsidR="005701E7" w:rsidRPr="00CD19AE" w:rsidRDefault="00B54AA9" w:rsidP="005527B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8.3 Set and Go</w:t>
            </w:r>
          </w:p>
        </w:tc>
      </w:tr>
      <w:tr w:rsidR="008D3F7A" w:rsidRPr="00BE6603" w14:paraId="23485DAC" w14:textId="0130AE5A" w:rsidTr="005701E7">
        <w:trPr>
          <w:trHeight w:val="532"/>
          <w:jc w:val="center"/>
        </w:trPr>
        <w:tc>
          <w:tcPr>
            <w:tcW w:w="1551" w:type="dxa"/>
            <w:vAlign w:val="center"/>
          </w:tcPr>
          <w:p w14:paraId="6145BABD" w14:textId="0C37AAA5" w:rsidR="008D3F7A" w:rsidRPr="00CD19AE" w:rsidRDefault="0072534A" w:rsidP="0072534A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4</w:t>
            </w:r>
          </w:p>
        </w:tc>
        <w:tc>
          <w:tcPr>
            <w:tcW w:w="1239" w:type="dxa"/>
            <w:vAlign w:val="center"/>
          </w:tcPr>
          <w:p w14:paraId="3A1365ED" w14:textId="77777777" w:rsidR="00B54AA9" w:rsidRDefault="00B54AA9" w:rsidP="005527B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Wed</w:t>
            </w:r>
          </w:p>
          <w:p w14:paraId="36AAFACB" w14:textId="0F4C854F" w:rsidR="008D3F7A" w:rsidRPr="00CD19AE" w:rsidRDefault="00B54AA9" w:rsidP="005527B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Dec 5</w:t>
            </w:r>
            <w:r w:rsidR="008D3F7A">
              <w:rPr>
                <w:rFonts w:ascii="Comic Sans MS" w:hAnsi="Comic Sans MS"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5125" w:type="dxa"/>
            <w:vAlign w:val="center"/>
          </w:tcPr>
          <w:p w14:paraId="17B510C4" w14:textId="77777777" w:rsidR="008D3F7A" w:rsidRDefault="00B54AA9" w:rsidP="005527B1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iCs/>
                <w:sz w:val="22"/>
                <w:szCs w:val="22"/>
              </w:rPr>
              <w:t>Quiz 1</w:t>
            </w:r>
          </w:p>
          <w:p w14:paraId="586405C0" w14:textId="595F8217" w:rsidR="00B54AA9" w:rsidRPr="00B54AA9" w:rsidRDefault="00B54AA9" w:rsidP="00B54AA9">
            <w:pPr>
              <w:jc w:val="center"/>
            </w:pPr>
            <w:r w:rsidRPr="00B54AA9">
              <w:t>Factoring Difference of Squares</w:t>
            </w:r>
          </w:p>
        </w:tc>
        <w:tc>
          <w:tcPr>
            <w:tcW w:w="2377" w:type="dxa"/>
            <w:vAlign w:val="center"/>
          </w:tcPr>
          <w:p w14:paraId="5BC6AB5B" w14:textId="3282D774" w:rsidR="008D3F7A" w:rsidRDefault="00A74BD0" w:rsidP="005527B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</w:t>
            </w:r>
            <w:r w:rsidR="00B54AA9">
              <w:rPr>
                <w:rFonts w:ascii="Comic Sans MS" w:hAnsi="Comic Sans MS"/>
                <w:sz w:val="22"/>
                <w:szCs w:val="22"/>
              </w:rPr>
              <w:t>orksheet</w:t>
            </w:r>
          </w:p>
          <w:p w14:paraId="103D85F2" w14:textId="7C8BCED4" w:rsidR="00A74BD0" w:rsidRPr="00CD19AE" w:rsidRDefault="00A74BD0" w:rsidP="005527B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Diff. of squares</w:t>
            </w:r>
          </w:p>
        </w:tc>
      </w:tr>
      <w:tr w:rsidR="003232A4" w:rsidRPr="00BE6603" w14:paraId="40495EFF" w14:textId="77777777" w:rsidTr="005701E7">
        <w:trPr>
          <w:trHeight w:val="532"/>
          <w:jc w:val="center"/>
        </w:trPr>
        <w:tc>
          <w:tcPr>
            <w:tcW w:w="1551" w:type="dxa"/>
            <w:vAlign w:val="center"/>
          </w:tcPr>
          <w:p w14:paraId="73BDA8E0" w14:textId="1850F2B7" w:rsidR="003232A4" w:rsidRDefault="0072534A" w:rsidP="005527B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5</w:t>
            </w:r>
          </w:p>
        </w:tc>
        <w:tc>
          <w:tcPr>
            <w:tcW w:w="1239" w:type="dxa"/>
            <w:vAlign w:val="center"/>
          </w:tcPr>
          <w:p w14:paraId="663DBA1D" w14:textId="77777777" w:rsidR="00B54AA9" w:rsidRDefault="00B54AA9" w:rsidP="005527B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Thurs</w:t>
            </w:r>
          </w:p>
          <w:p w14:paraId="4E0481D3" w14:textId="1F91C5E4" w:rsidR="003232A4" w:rsidRDefault="00B54AA9" w:rsidP="005527B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Dec 6</w:t>
            </w:r>
            <w:r w:rsidR="003232A4">
              <w:rPr>
                <w:rFonts w:ascii="Comic Sans MS" w:hAnsi="Comic Sans MS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125" w:type="dxa"/>
            <w:vAlign w:val="center"/>
          </w:tcPr>
          <w:p w14:paraId="1DF55D96" w14:textId="26478285" w:rsidR="003232A4" w:rsidRPr="003232A4" w:rsidRDefault="00B54AA9" w:rsidP="00FA748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olve by factoring day 1</w:t>
            </w:r>
          </w:p>
        </w:tc>
        <w:tc>
          <w:tcPr>
            <w:tcW w:w="2377" w:type="dxa"/>
            <w:vAlign w:val="center"/>
          </w:tcPr>
          <w:p w14:paraId="6914067A" w14:textId="37FE9207" w:rsidR="003232A4" w:rsidRPr="003232A4" w:rsidRDefault="00B54AA9" w:rsidP="005527B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8.4 Set and Go</w:t>
            </w:r>
          </w:p>
        </w:tc>
      </w:tr>
      <w:tr w:rsidR="003232A4" w:rsidRPr="00BE6603" w14:paraId="53CDFC49" w14:textId="77777777" w:rsidTr="005701E7">
        <w:trPr>
          <w:trHeight w:val="532"/>
          <w:jc w:val="center"/>
        </w:trPr>
        <w:tc>
          <w:tcPr>
            <w:tcW w:w="1551" w:type="dxa"/>
            <w:vAlign w:val="center"/>
          </w:tcPr>
          <w:p w14:paraId="418272D8" w14:textId="6919D874" w:rsidR="003232A4" w:rsidRDefault="0072534A" w:rsidP="005527B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6</w:t>
            </w:r>
          </w:p>
        </w:tc>
        <w:tc>
          <w:tcPr>
            <w:tcW w:w="1239" w:type="dxa"/>
            <w:vAlign w:val="center"/>
          </w:tcPr>
          <w:p w14:paraId="3ABB4CCE" w14:textId="77777777" w:rsidR="00B54AA9" w:rsidRDefault="00B54AA9" w:rsidP="005527B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Fri</w:t>
            </w:r>
          </w:p>
          <w:p w14:paraId="447C9B57" w14:textId="1115B06B" w:rsidR="003232A4" w:rsidRDefault="00B54AA9" w:rsidP="005527B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Dec 7</w:t>
            </w:r>
            <w:r w:rsidR="003232A4">
              <w:rPr>
                <w:rFonts w:ascii="Comic Sans MS" w:hAnsi="Comic Sans MS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125" w:type="dxa"/>
            <w:vAlign w:val="center"/>
          </w:tcPr>
          <w:p w14:paraId="7B602E65" w14:textId="280493DB" w:rsidR="003232A4" w:rsidRPr="003232A4" w:rsidRDefault="00B54AA9" w:rsidP="005527B1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Cs/>
                <w:sz w:val="22"/>
                <w:szCs w:val="22"/>
              </w:rPr>
              <w:t>Solve by factoring day 2</w:t>
            </w:r>
          </w:p>
        </w:tc>
        <w:tc>
          <w:tcPr>
            <w:tcW w:w="2377" w:type="dxa"/>
            <w:vAlign w:val="center"/>
          </w:tcPr>
          <w:p w14:paraId="33E0D812" w14:textId="74F39C23" w:rsidR="003232A4" w:rsidRDefault="00B54AA9" w:rsidP="005527B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orksheet</w:t>
            </w:r>
          </w:p>
        </w:tc>
      </w:tr>
      <w:tr w:rsidR="003232A4" w:rsidRPr="00BE6603" w14:paraId="7F9256A1" w14:textId="77777777" w:rsidTr="005701E7">
        <w:trPr>
          <w:trHeight w:val="532"/>
          <w:jc w:val="center"/>
        </w:trPr>
        <w:tc>
          <w:tcPr>
            <w:tcW w:w="1551" w:type="dxa"/>
            <w:vAlign w:val="center"/>
          </w:tcPr>
          <w:p w14:paraId="372A6219" w14:textId="4F7B89D7" w:rsidR="003232A4" w:rsidRDefault="0072534A" w:rsidP="005527B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7</w:t>
            </w:r>
          </w:p>
        </w:tc>
        <w:tc>
          <w:tcPr>
            <w:tcW w:w="1239" w:type="dxa"/>
            <w:vAlign w:val="center"/>
          </w:tcPr>
          <w:p w14:paraId="3D9ED299" w14:textId="77777777" w:rsidR="00B54AA9" w:rsidRDefault="00B54AA9" w:rsidP="005527B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 xml:space="preserve">Mon </w:t>
            </w:r>
          </w:p>
          <w:p w14:paraId="70021A0B" w14:textId="0C2EF921" w:rsidR="003232A4" w:rsidRDefault="00B54AA9" w:rsidP="005527B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Dec 10</w:t>
            </w:r>
            <w:r w:rsidR="003232A4">
              <w:rPr>
                <w:rFonts w:ascii="Comic Sans MS" w:hAnsi="Comic Sans MS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125" w:type="dxa"/>
            <w:vAlign w:val="center"/>
          </w:tcPr>
          <w:p w14:paraId="1BAE0458" w14:textId="044F3546" w:rsidR="003232A4" w:rsidRDefault="00B54AA9" w:rsidP="00FA7488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Cs/>
                <w:sz w:val="22"/>
                <w:szCs w:val="22"/>
              </w:rPr>
              <w:t>8.5 Giant Wheel</w:t>
            </w:r>
          </w:p>
        </w:tc>
        <w:tc>
          <w:tcPr>
            <w:tcW w:w="2377" w:type="dxa"/>
            <w:vAlign w:val="center"/>
          </w:tcPr>
          <w:p w14:paraId="7DE9709E" w14:textId="4B6C7EAF" w:rsidR="005701E7" w:rsidRDefault="00B54AA9" w:rsidP="005701E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8.5 Set and Go</w:t>
            </w:r>
          </w:p>
        </w:tc>
      </w:tr>
      <w:tr w:rsidR="005701E7" w:rsidRPr="00BE6603" w14:paraId="3420BD46" w14:textId="77777777" w:rsidTr="005701E7">
        <w:trPr>
          <w:trHeight w:val="532"/>
          <w:jc w:val="center"/>
        </w:trPr>
        <w:tc>
          <w:tcPr>
            <w:tcW w:w="1551" w:type="dxa"/>
            <w:vAlign w:val="center"/>
          </w:tcPr>
          <w:p w14:paraId="622488EF" w14:textId="1101FC25" w:rsidR="005701E7" w:rsidRDefault="005701E7" w:rsidP="005527B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8</w:t>
            </w:r>
          </w:p>
        </w:tc>
        <w:tc>
          <w:tcPr>
            <w:tcW w:w="1239" w:type="dxa"/>
            <w:vAlign w:val="center"/>
          </w:tcPr>
          <w:p w14:paraId="6A7E9D9C" w14:textId="77777777" w:rsidR="005701E7" w:rsidRDefault="00B54AA9" w:rsidP="005527B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Tuesday</w:t>
            </w:r>
          </w:p>
          <w:p w14:paraId="2EA631D6" w14:textId="16714D8E" w:rsidR="00B54AA9" w:rsidRDefault="00B54AA9" w:rsidP="005527B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Dec 11</w:t>
            </w:r>
          </w:p>
        </w:tc>
        <w:tc>
          <w:tcPr>
            <w:tcW w:w="5125" w:type="dxa"/>
            <w:vAlign w:val="center"/>
          </w:tcPr>
          <w:p w14:paraId="38D29FA1" w14:textId="004B3546" w:rsidR="005701E7" w:rsidRDefault="00B54AA9" w:rsidP="00FA7488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Cs/>
                <w:sz w:val="22"/>
                <w:szCs w:val="22"/>
              </w:rPr>
              <w:t>8.6</w:t>
            </w:r>
          </w:p>
        </w:tc>
        <w:tc>
          <w:tcPr>
            <w:tcW w:w="2377" w:type="dxa"/>
            <w:vAlign w:val="center"/>
          </w:tcPr>
          <w:p w14:paraId="0342C8DF" w14:textId="1AE4EBB2" w:rsidR="005701E7" w:rsidRDefault="00B54AA9" w:rsidP="005701E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8.6 Ready Set</w:t>
            </w:r>
          </w:p>
        </w:tc>
      </w:tr>
      <w:tr w:rsidR="00B54AA9" w:rsidRPr="00BE6603" w14:paraId="6837296F" w14:textId="77777777" w:rsidTr="005701E7">
        <w:trPr>
          <w:trHeight w:val="532"/>
          <w:jc w:val="center"/>
        </w:trPr>
        <w:tc>
          <w:tcPr>
            <w:tcW w:w="1551" w:type="dxa"/>
            <w:vAlign w:val="center"/>
          </w:tcPr>
          <w:p w14:paraId="0154F8BB" w14:textId="5756E6F2" w:rsidR="00B54AA9" w:rsidRDefault="00B54AA9" w:rsidP="005527B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9</w:t>
            </w:r>
          </w:p>
        </w:tc>
        <w:tc>
          <w:tcPr>
            <w:tcW w:w="1239" w:type="dxa"/>
            <w:vAlign w:val="center"/>
          </w:tcPr>
          <w:p w14:paraId="5757F538" w14:textId="77777777" w:rsidR="00B54AA9" w:rsidRDefault="00B54AA9" w:rsidP="005527B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Wed</w:t>
            </w:r>
          </w:p>
          <w:p w14:paraId="33D6DE39" w14:textId="6BC2114E" w:rsidR="00B54AA9" w:rsidRDefault="00B54AA9" w:rsidP="005527B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Dec 12</w:t>
            </w:r>
          </w:p>
        </w:tc>
        <w:tc>
          <w:tcPr>
            <w:tcW w:w="5125" w:type="dxa"/>
            <w:vAlign w:val="center"/>
          </w:tcPr>
          <w:p w14:paraId="551804B4" w14:textId="3968C737" w:rsidR="00B54AA9" w:rsidRDefault="00B54AA9" w:rsidP="00FA7488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Cs/>
                <w:sz w:val="22"/>
                <w:szCs w:val="22"/>
              </w:rPr>
              <w:t>8.7 Quadratic Applications</w:t>
            </w:r>
          </w:p>
        </w:tc>
        <w:tc>
          <w:tcPr>
            <w:tcW w:w="2377" w:type="dxa"/>
            <w:vAlign w:val="center"/>
          </w:tcPr>
          <w:p w14:paraId="1579441F" w14:textId="3CBFED42" w:rsidR="00B54AA9" w:rsidRDefault="007E058C" w:rsidP="005701E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orksheet</w:t>
            </w:r>
          </w:p>
        </w:tc>
      </w:tr>
      <w:tr w:rsidR="00B54AA9" w:rsidRPr="00BE6603" w14:paraId="46B98CAF" w14:textId="77777777" w:rsidTr="005701E7">
        <w:trPr>
          <w:trHeight w:val="532"/>
          <w:jc w:val="center"/>
        </w:trPr>
        <w:tc>
          <w:tcPr>
            <w:tcW w:w="1551" w:type="dxa"/>
            <w:vAlign w:val="center"/>
          </w:tcPr>
          <w:p w14:paraId="78EC1FB7" w14:textId="64673E22" w:rsidR="00B54AA9" w:rsidRDefault="00B54AA9" w:rsidP="005527B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10</w:t>
            </w:r>
          </w:p>
        </w:tc>
        <w:tc>
          <w:tcPr>
            <w:tcW w:w="1239" w:type="dxa"/>
            <w:vAlign w:val="center"/>
          </w:tcPr>
          <w:p w14:paraId="4613B574" w14:textId="77777777" w:rsidR="00B54AA9" w:rsidRDefault="00B54AA9" w:rsidP="005527B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Thurs</w:t>
            </w:r>
          </w:p>
          <w:p w14:paraId="1589A426" w14:textId="10CD468E" w:rsidR="00B54AA9" w:rsidRDefault="00B54AA9" w:rsidP="005527B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Dec 13</w:t>
            </w:r>
          </w:p>
        </w:tc>
        <w:tc>
          <w:tcPr>
            <w:tcW w:w="5125" w:type="dxa"/>
            <w:vAlign w:val="center"/>
          </w:tcPr>
          <w:p w14:paraId="5C6AF23C" w14:textId="77192A5E" w:rsidR="00B54AA9" w:rsidRDefault="00B54AA9" w:rsidP="00FA7488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Cs/>
                <w:sz w:val="22"/>
                <w:szCs w:val="22"/>
              </w:rPr>
              <w:t>8.8 More Quadratic Applications</w:t>
            </w:r>
          </w:p>
        </w:tc>
        <w:tc>
          <w:tcPr>
            <w:tcW w:w="2377" w:type="dxa"/>
            <w:vAlign w:val="center"/>
          </w:tcPr>
          <w:p w14:paraId="5D922BFC" w14:textId="77777777" w:rsidR="00B54AA9" w:rsidRDefault="007E058C" w:rsidP="00270AF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8.8 </w:t>
            </w:r>
            <w:r w:rsidR="00270AFB">
              <w:rPr>
                <w:rFonts w:ascii="Comic Sans MS" w:hAnsi="Comic Sans MS"/>
                <w:sz w:val="22"/>
                <w:szCs w:val="22"/>
              </w:rPr>
              <w:t xml:space="preserve">Ready, </w:t>
            </w:r>
            <w:r>
              <w:rPr>
                <w:rFonts w:ascii="Comic Sans MS" w:hAnsi="Comic Sans MS"/>
                <w:sz w:val="22"/>
                <w:szCs w:val="22"/>
              </w:rPr>
              <w:t xml:space="preserve">Set </w:t>
            </w:r>
            <w:r w:rsidR="00270AFB">
              <w:rPr>
                <w:rFonts w:ascii="Comic Sans MS" w:hAnsi="Comic Sans MS"/>
                <w:sz w:val="22"/>
                <w:szCs w:val="22"/>
              </w:rPr>
              <w:t>&amp;</w:t>
            </w:r>
            <w:r>
              <w:rPr>
                <w:rFonts w:ascii="Comic Sans MS" w:hAnsi="Comic Sans MS"/>
                <w:sz w:val="22"/>
                <w:szCs w:val="22"/>
              </w:rPr>
              <w:t xml:space="preserve"> Go</w:t>
            </w:r>
          </w:p>
          <w:p w14:paraId="0DDBDCFD" w14:textId="78381DA6" w:rsidR="00270AFB" w:rsidRDefault="00270AFB" w:rsidP="00270AF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Omit #3</w:t>
            </w:r>
          </w:p>
        </w:tc>
      </w:tr>
      <w:tr w:rsidR="00B54AA9" w:rsidRPr="00BE6603" w14:paraId="6444925A" w14:textId="77777777" w:rsidTr="00A74BD0">
        <w:trPr>
          <w:trHeight w:val="442"/>
          <w:jc w:val="center"/>
        </w:trPr>
        <w:tc>
          <w:tcPr>
            <w:tcW w:w="1551" w:type="dxa"/>
            <w:vAlign w:val="center"/>
          </w:tcPr>
          <w:p w14:paraId="3C248504" w14:textId="7D2508BD" w:rsidR="00B54AA9" w:rsidRDefault="00B54AA9" w:rsidP="005527B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11</w:t>
            </w:r>
          </w:p>
        </w:tc>
        <w:tc>
          <w:tcPr>
            <w:tcW w:w="1239" w:type="dxa"/>
            <w:vAlign w:val="center"/>
          </w:tcPr>
          <w:p w14:paraId="600FBBE6" w14:textId="2E186DDC" w:rsidR="00B54AA9" w:rsidRDefault="00B54AA9" w:rsidP="005527B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Fri Dec 14</w:t>
            </w:r>
          </w:p>
        </w:tc>
        <w:tc>
          <w:tcPr>
            <w:tcW w:w="5125" w:type="dxa"/>
            <w:vAlign w:val="center"/>
          </w:tcPr>
          <w:p w14:paraId="56A85167" w14:textId="655B2D7A" w:rsidR="00B54AA9" w:rsidRPr="00B54AA9" w:rsidRDefault="00B54AA9" w:rsidP="00FA7488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iCs/>
                <w:sz w:val="22"/>
                <w:szCs w:val="22"/>
              </w:rPr>
              <w:t>Quiz 2</w:t>
            </w:r>
          </w:p>
        </w:tc>
        <w:tc>
          <w:tcPr>
            <w:tcW w:w="2377" w:type="dxa"/>
            <w:vAlign w:val="center"/>
          </w:tcPr>
          <w:p w14:paraId="1247B702" w14:textId="77777777" w:rsidR="00B54AA9" w:rsidRDefault="00B54AA9" w:rsidP="00A74BD0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B54AA9" w:rsidRPr="00BE6603" w14:paraId="51D9B955" w14:textId="77777777" w:rsidTr="005701E7">
        <w:trPr>
          <w:trHeight w:val="532"/>
          <w:jc w:val="center"/>
        </w:trPr>
        <w:tc>
          <w:tcPr>
            <w:tcW w:w="1551" w:type="dxa"/>
            <w:vAlign w:val="center"/>
          </w:tcPr>
          <w:p w14:paraId="3C4B3224" w14:textId="4D9951C2" w:rsidR="00B54AA9" w:rsidRDefault="00B54AA9" w:rsidP="005527B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12</w:t>
            </w:r>
          </w:p>
        </w:tc>
        <w:tc>
          <w:tcPr>
            <w:tcW w:w="1239" w:type="dxa"/>
            <w:vAlign w:val="center"/>
          </w:tcPr>
          <w:p w14:paraId="7A3B5434" w14:textId="77777777" w:rsidR="00B54AA9" w:rsidRDefault="00B54AA9" w:rsidP="005527B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Mon</w:t>
            </w:r>
          </w:p>
          <w:p w14:paraId="2BCF7236" w14:textId="1F5EA4E6" w:rsidR="00B54AA9" w:rsidRDefault="00B54AA9" w:rsidP="00B54AA9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Dec 17</w:t>
            </w:r>
          </w:p>
        </w:tc>
        <w:tc>
          <w:tcPr>
            <w:tcW w:w="5125" w:type="dxa"/>
            <w:vAlign w:val="center"/>
          </w:tcPr>
          <w:p w14:paraId="505D4101" w14:textId="75EC9D8C" w:rsidR="00B54AA9" w:rsidRDefault="00B54AA9" w:rsidP="00FA7488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Cs/>
                <w:sz w:val="22"/>
                <w:szCs w:val="22"/>
              </w:rPr>
              <w:t>8.9</w:t>
            </w:r>
          </w:p>
        </w:tc>
        <w:tc>
          <w:tcPr>
            <w:tcW w:w="2377" w:type="dxa"/>
            <w:vAlign w:val="center"/>
          </w:tcPr>
          <w:p w14:paraId="2493B6D4" w14:textId="6DC0E4C7" w:rsidR="00B54AA9" w:rsidRDefault="007E058C" w:rsidP="005701E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8.9 Set and Go</w:t>
            </w:r>
          </w:p>
        </w:tc>
      </w:tr>
      <w:tr w:rsidR="00B54AA9" w:rsidRPr="00BE6603" w14:paraId="5CE00943" w14:textId="77777777" w:rsidTr="005701E7">
        <w:trPr>
          <w:trHeight w:val="532"/>
          <w:jc w:val="center"/>
        </w:trPr>
        <w:tc>
          <w:tcPr>
            <w:tcW w:w="1551" w:type="dxa"/>
            <w:vAlign w:val="center"/>
          </w:tcPr>
          <w:p w14:paraId="37B45726" w14:textId="77D41CB8" w:rsidR="00B54AA9" w:rsidRDefault="00B54AA9" w:rsidP="005527B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13</w:t>
            </w:r>
          </w:p>
        </w:tc>
        <w:tc>
          <w:tcPr>
            <w:tcW w:w="1239" w:type="dxa"/>
            <w:vAlign w:val="center"/>
          </w:tcPr>
          <w:p w14:paraId="5A3FCD32" w14:textId="77777777" w:rsidR="00B54AA9" w:rsidRDefault="00B54AA9" w:rsidP="005527B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Tues</w:t>
            </w:r>
          </w:p>
          <w:p w14:paraId="1C802260" w14:textId="5CAFD3D9" w:rsidR="00B54AA9" w:rsidRDefault="00B54AA9" w:rsidP="005527B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Dec 18</w:t>
            </w:r>
          </w:p>
        </w:tc>
        <w:tc>
          <w:tcPr>
            <w:tcW w:w="5125" w:type="dxa"/>
            <w:vAlign w:val="center"/>
          </w:tcPr>
          <w:p w14:paraId="7AB380FB" w14:textId="3CA55858" w:rsidR="00B54AA9" w:rsidRDefault="00B54AA9" w:rsidP="00FA7488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Cs/>
                <w:sz w:val="22"/>
                <w:szCs w:val="22"/>
              </w:rPr>
              <w:t>Review</w:t>
            </w:r>
          </w:p>
        </w:tc>
        <w:tc>
          <w:tcPr>
            <w:tcW w:w="2377" w:type="dxa"/>
            <w:vAlign w:val="center"/>
          </w:tcPr>
          <w:p w14:paraId="536821A8" w14:textId="11949692" w:rsidR="00B54AA9" w:rsidRDefault="00B54AA9" w:rsidP="005701E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eview packet</w:t>
            </w:r>
          </w:p>
        </w:tc>
      </w:tr>
      <w:tr w:rsidR="00B54AA9" w:rsidRPr="00BE6603" w14:paraId="54D1AB5C" w14:textId="77777777" w:rsidTr="005701E7">
        <w:trPr>
          <w:trHeight w:val="532"/>
          <w:jc w:val="center"/>
        </w:trPr>
        <w:tc>
          <w:tcPr>
            <w:tcW w:w="1551" w:type="dxa"/>
            <w:vAlign w:val="center"/>
          </w:tcPr>
          <w:p w14:paraId="5EDE1655" w14:textId="3F91E9B6" w:rsidR="00B54AA9" w:rsidRDefault="00B54AA9" w:rsidP="005527B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14</w:t>
            </w:r>
          </w:p>
        </w:tc>
        <w:tc>
          <w:tcPr>
            <w:tcW w:w="1239" w:type="dxa"/>
            <w:vAlign w:val="center"/>
          </w:tcPr>
          <w:p w14:paraId="605F201E" w14:textId="77777777" w:rsidR="00B54AA9" w:rsidRDefault="00B54AA9" w:rsidP="005527B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 xml:space="preserve">Wed </w:t>
            </w:r>
          </w:p>
          <w:p w14:paraId="090BA97A" w14:textId="3D754F89" w:rsidR="00B54AA9" w:rsidRDefault="00B54AA9" w:rsidP="005527B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Dec 19</w:t>
            </w:r>
          </w:p>
        </w:tc>
        <w:tc>
          <w:tcPr>
            <w:tcW w:w="5125" w:type="dxa"/>
            <w:vAlign w:val="center"/>
          </w:tcPr>
          <w:p w14:paraId="1F7164B2" w14:textId="2E3AEA6E" w:rsidR="00B54AA9" w:rsidRDefault="00B54AA9" w:rsidP="00FA7488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Cs/>
                <w:sz w:val="22"/>
                <w:szCs w:val="22"/>
              </w:rPr>
              <w:t>Test</w:t>
            </w:r>
          </w:p>
        </w:tc>
        <w:tc>
          <w:tcPr>
            <w:tcW w:w="2377" w:type="dxa"/>
            <w:vAlign w:val="center"/>
          </w:tcPr>
          <w:p w14:paraId="5C30BD0E" w14:textId="77777777" w:rsidR="00B54AA9" w:rsidRDefault="00B54AA9" w:rsidP="005701E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2012AAAA" w14:textId="48BF5724" w:rsidR="00394534" w:rsidRPr="00A74BD0" w:rsidRDefault="00394534" w:rsidP="00394534">
      <w:pPr>
        <w:rPr>
          <w:rFonts w:ascii="Verdana" w:hAnsi="Verdana"/>
          <w:sz w:val="22"/>
          <w:szCs w:val="22"/>
        </w:rPr>
      </w:pPr>
      <w:bookmarkStart w:id="0" w:name="_GoBack"/>
      <w:bookmarkEnd w:id="0"/>
    </w:p>
    <w:sectPr w:rsidR="00394534" w:rsidRPr="00A74BD0" w:rsidSect="003B52FD">
      <w:headerReference w:type="first" r:id="rId8"/>
      <w:pgSz w:w="12240" w:h="15840"/>
      <w:pgMar w:top="720" w:right="72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E4FD3" w14:textId="77777777" w:rsidR="00613A69" w:rsidRDefault="00613A69">
      <w:r>
        <w:separator/>
      </w:r>
    </w:p>
  </w:endnote>
  <w:endnote w:type="continuationSeparator" w:id="0">
    <w:p w14:paraId="0289175D" w14:textId="77777777" w:rsidR="00613A69" w:rsidRDefault="0061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26281" w14:textId="77777777" w:rsidR="00613A69" w:rsidRDefault="00613A69">
      <w:r>
        <w:separator/>
      </w:r>
    </w:p>
  </w:footnote>
  <w:footnote w:type="continuationSeparator" w:id="0">
    <w:p w14:paraId="424EFCC8" w14:textId="77777777" w:rsidR="00613A69" w:rsidRDefault="00613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27341" w14:textId="4293D691" w:rsidR="003B52FD" w:rsidRPr="00133522" w:rsidRDefault="003B52FD" w:rsidP="003B52FD">
    <w:pPr>
      <w:pStyle w:val="Header"/>
      <w:rPr>
        <w:rFonts w:ascii="Verdana" w:hAnsi="Verdana"/>
        <w:b/>
      </w:rPr>
    </w:pPr>
    <w:r w:rsidRPr="00133522">
      <w:rPr>
        <w:rFonts w:ascii="Verdana" w:hAnsi="Verdana"/>
        <w:b/>
      </w:rPr>
      <w:t>M</w:t>
    </w:r>
    <w:r w:rsidR="00D67CAB">
      <w:rPr>
        <w:rFonts w:ascii="Verdana" w:hAnsi="Verdana"/>
        <w:b/>
      </w:rPr>
      <w:t>ath 1</w:t>
    </w:r>
    <w:r w:rsidRPr="00133522">
      <w:rPr>
        <w:rFonts w:ascii="Verdana" w:hAnsi="Verdana"/>
        <w:b/>
      </w:rPr>
      <w:t xml:space="preserve"> – </w:t>
    </w:r>
    <w:r w:rsidR="00D431F8">
      <w:rPr>
        <w:rFonts w:ascii="Verdana" w:hAnsi="Verdana"/>
        <w:b/>
      </w:rPr>
      <w:t>Fall</w:t>
    </w:r>
    <w:r w:rsidR="00E54A92">
      <w:rPr>
        <w:rFonts w:ascii="Verdana" w:hAnsi="Verdana"/>
        <w:b/>
      </w:rPr>
      <w:t xml:space="preserve"> 2018</w:t>
    </w:r>
    <w:r>
      <w:rPr>
        <w:rFonts w:ascii="Verdana" w:hAnsi="Verdana"/>
        <w:b/>
      </w:rPr>
      <w:tab/>
      <w:t xml:space="preserve">                         </w:t>
    </w:r>
    <w:r>
      <w:rPr>
        <w:rFonts w:ascii="Verdana" w:hAnsi="Verdana"/>
        <w:b/>
      </w:rPr>
      <w:tab/>
      <w:t>Name: __________________</w:t>
    </w:r>
  </w:p>
  <w:p w14:paraId="197F3B66" w14:textId="77777777" w:rsidR="003B52FD" w:rsidRDefault="003B52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858D2"/>
    <w:multiLevelType w:val="hybridMultilevel"/>
    <w:tmpl w:val="0C489126"/>
    <w:lvl w:ilvl="0" w:tplc="9882410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57A2F"/>
    <w:multiLevelType w:val="singleLevel"/>
    <w:tmpl w:val="4F7E18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B556291"/>
    <w:multiLevelType w:val="multilevel"/>
    <w:tmpl w:val="1A3CCB6C"/>
    <w:lvl w:ilvl="0">
      <w:start w:val="16"/>
      <w:numFmt w:val="decimal"/>
      <w:lvlText w:val="%1)"/>
      <w:lvlJc w:val="left"/>
      <w:pPr>
        <w:tabs>
          <w:tab w:val="num" w:pos="525"/>
        </w:tabs>
        <w:ind w:left="52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133E744C"/>
    <w:multiLevelType w:val="hybridMultilevel"/>
    <w:tmpl w:val="D6E49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96B29"/>
    <w:multiLevelType w:val="hybridMultilevel"/>
    <w:tmpl w:val="E85C9986"/>
    <w:lvl w:ilvl="0" w:tplc="38AC76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D0C25"/>
    <w:multiLevelType w:val="hybridMultilevel"/>
    <w:tmpl w:val="12209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7D38F1"/>
    <w:multiLevelType w:val="hybridMultilevel"/>
    <w:tmpl w:val="7E422CE0"/>
    <w:lvl w:ilvl="0" w:tplc="3AFC686A">
      <w:start w:val="1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245338"/>
    <w:multiLevelType w:val="hybridMultilevel"/>
    <w:tmpl w:val="79263E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673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55224EF"/>
    <w:multiLevelType w:val="hybridMultilevel"/>
    <w:tmpl w:val="022A6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874E8"/>
    <w:multiLevelType w:val="hybridMultilevel"/>
    <w:tmpl w:val="E59293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BAC1E42"/>
    <w:multiLevelType w:val="hybridMultilevel"/>
    <w:tmpl w:val="A3A80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B37C7F"/>
    <w:multiLevelType w:val="hybridMultilevel"/>
    <w:tmpl w:val="0674F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00C60"/>
    <w:multiLevelType w:val="hybridMultilevel"/>
    <w:tmpl w:val="39585E60"/>
    <w:lvl w:ilvl="0" w:tplc="99C23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E976BE"/>
    <w:multiLevelType w:val="hybridMultilevel"/>
    <w:tmpl w:val="59582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46F0D"/>
    <w:multiLevelType w:val="hybridMultilevel"/>
    <w:tmpl w:val="CF9C2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FEA0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7721DE"/>
    <w:multiLevelType w:val="multilevel"/>
    <w:tmpl w:val="1A3CCB6C"/>
    <w:lvl w:ilvl="0">
      <w:start w:val="16"/>
      <w:numFmt w:val="decimal"/>
      <w:lvlText w:val="%1)"/>
      <w:lvlJc w:val="left"/>
      <w:pPr>
        <w:tabs>
          <w:tab w:val="num" w:pos="525"/>
        </w:tabs>
        <w:ind w:left="52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7" w15:restartNumberingAfterBreak="0">
    <w:nsid w:val="76E61E4C"/>
    <w:multiLevelType w:val="hybridMultilevel"/>
    <w:tmpl w:val="1A3CCB6C"/>
    <w:lvl w:ilvl="0" w:tplc="477E06FA">
      <w:start w:val="16"/>
      <w:numFmt w:val="decimal"/>
      <w:lvlText w:val="%1)"/>
      <w:lvlJc w:val="left"/>
      <w:pPr>
        <w:tabs>
          <w:tab w:val="num" w:pos="525"/>
        </w:tabs>
        <w:ind w:left="52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16"/>
  </w:num>
  <w:num w:numId="5">
    <w:abstractNumId w:val="2"/>
  </w:num>
  <w:num w:numId="6">
    <w:abstractNumId w:val="6"/>
  </w:num>
  <w:num w:numId="7">
    <w:abstractNumId w:val="3"/>
  </w:num>
  <w:num w:numId="8">
    <w:abstractNumId w:val="14"/>
  </w:num>
  <w:num w:numId="9">
    <w:abstractNumId w:val="9"/>
  </w:num>
  <w:num w:numId="10">
    <w:abstractNumId w:val="12"/>
  </w:num>
  <w:num w:numId="11">
    <w:abstractNumId w:val="13"/>
  </w:num>
  <w:num w:numId="12">
    <w:abstractNumId w:val="0"/>
  </w:num>
  <w:num w:numId="13">
    <w:abstractNumId w:val="11"/>
  </w:num>
  <w:num w:numId="14">
    <w:abstractNumId w:val="15"/>
  </w:num>
  <w:num w:numId="15">
    <w:abstractNumId w:val="8"/>
  </w:num>
  <w:num w:numId="16">
    <w:abstractNumId w:val="1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60"/>
    <w:rsid w:val="000107E1"/>
    <w:rsid w:val="0001737E"/>
    <w:rsid w:val="00024089"/>
    <w:rsid w:val="000301A7"/>
    <w:rsid w:val="00030C3B"/>
    <w:rsid w:val="00032A50"/>
    <w:rsid w:val="00032BDB"/>
    <w:rsid w:val="0004476A"/>
    <w:rsid w:val="0004628B"/>
    <w:rsid w:val="000476A1"/>
    <w:rsid w:val="00053060"/>
    <w:rsid w:val="00056802"/>
    <w:rsid w:val="00062F19"/>
    <w:rsid w:val="000818C3"/>
    <w:rsid w:val="00084020"/>
    <w:rsid w:val="00091C48"/>
    <w:rsid w:val="00095E81"/>
    <w:rsid w:val="000B4281"/>
    <w:rsid w:val="000B532C"/>
    <w:rsid w:val="000B6CEB"/>
    <w:rsid w:val="000C2CBC"/>
    <w:rsid w:val="000E325A"/>
    <w:rsid w:val="000E3D10"/>
    <w:rsid w:val="000F6C18"/>
    <w:rsid w:val="00116EFC"/>
    <w:rsid w:val="00133522"/>
    <w:rsid w:val="00134357"/>
    <w:rsid w:val="001546A7"/>
    <w:rsid w:val="00165E3D"/>
    <w:rsid w:val="00166EF1"/>
    <w:rsid w:val="00170ED2"/>
    <w:rsid w:val="0018086C"/>
    <w:rsid w:val="00187B49"/>
    <w:rsid w:val="00191987"/>
    <w:rsid w:val="00194BFA"/>
    <w:rsid w:val="001A50B0"/>
    <w:rsid w:val="001E0A04"/>
    <w:rsid w:val="001E12D1"/>
    <w:rsid w:val="001E7BA3"/>
    <w:rsid w:val="00217DF5"/>
    <w:rsid w:val="00222274"/>
    <w:rsid w:val="00270415"/>
    <w:rsid w:val="00270AFB"/>
    <w:rsid w:val="00276E92"/>
    <w:rsid w:val="0028069E"/>
    <w:rsid w:val="002943CE"/>
    <w:rsid w:val="002B0A53"/>
    <w:rsid w:val="002B0AB8"/>
    <w:rsid w:val="002C6990"/>
    <w:rsid w:val="002D2424"/>
    <w:rsid w:val="002D41D7"/>
    <w:rsid w:val="002D5397"/>
    <w:rsid w:val="002E00FB"/>
    <w:rsid w:val="002F216B"/>
    <w:rsid w:val="002F5E28"/>
    <w:rsid w:val="003017CF"/>
    <w:rsid w:val="00306F53"/>
    <w:rsid w:val="003232A4"/>
    <w:rsid w:val="00325EED"/>
    <w:rsid w:val="0033528B"/>
    <w:rsid w:val="003608E7"/>
    <w:rsid w:val="00363135"/>
    <w:rsid w:val="00366141"/>
    <w:rsid w:val="00372712"/>
    <w:rsid w:val="00373CA5"/>
    <w:rsid w:val="0039291A"/>
    <w:rsid w:val="00394534"/>
    <w:rsid w:val="003A5DF3"/>
    <w:rsid w:val="003B3AC3"/>
    <w:rsid w:val="003B52FD"/>
    <w:rsid w:val="003C07E0"/>
    <w:rsid w:val="003C3CC9"/>
    <w:rsid w:val="003D4153"/>
    <w:rsid w:val="003E0DF0"/>
    <w:rsid w:val="003F2791"/>
    <w:rsid w:val="003F2B6A"/>
    <w:rsid w:val="00402781"/>
    <w:rsid w:val="00420C42"/>
    <w:rsid w:val="00432BB1"/>
    <w:rsid w:val="00454805"/>
    <w:rsid w:val="00455F66"/>
    <w:rsid w:val="00456062"/>
    <w:rsid w:val="00456890"/>
    <w:rsid w:val="00457AB4"/>
    <w:rsid w:val="00457DAC"/>
    <w:rsid w:val="00464BC7"/>
    <w:rsid w:val="004703B5"/>
    <w:rsid w:val="00472BE3"/>
    <w:rsid w:val="00486D64"/>
    <w:rsid w:val="00492A01"/>
    <w:rsid w:val="004957B1"/>
    <w:rsid w:val="004A4E9E"/>
    <w:rsid w:val="004A5136"/>
    <w:rsid w:val="004C435C"/>
    <w:rsid w:val="004C7052"/>
    <w:rsid w:val="004D7301"/>
    <w:rsid w:val="004F0EAF"/>
    <w:rsid w:val="004F123A"/>
    <w:rsid w:val="004F4B47"/>
    <w:rsid w:val="00501CA4"/>
    <w:rsid w:val="0050257C"/>
    <w:rsid w:val="00502E4F"/>
    <w:rsid w:val="00517D46"/>
    <w:rsid w:val="005254CA"/>
    <w:rsid w:val="00536ADA"/>
    <w:rsid w:val="005527B1"/>
    <w:rsid w:val="00554D20"/>
    <w:rsid w:val="005666CD"/>
    <w:rsid w:val="005701E7"/>
    <w:rsid w:val="00583E7B"/>
    <w:rsid w:val="00584807"/>
    <w:rsid w:val="00591B02"/>
    <w:rsid w:val="00595421"/>
    <w:rsid w:val="005956BE"/>
    <w:rsid w:val="005A1B82"/>
    <w:rsid w:val="005C257B"/>
    <w:rsid w:val="005E6F33"/>
    <w:rsid w:val="00613A69"/>
    <w:rsid w:val="00615005"/>
    <w:rsid w:val="00623455"/>
    <w:rsid w:val="00627A91"/>
    <w:rsid w:val="006313CD"/>
    <w:rsid w:val="00651281"/>
    <w:rsid w:val="0065770D"/>
    <w:rsid w:val="00665FBC"/>
    <w:rsid w:val="00676DB7"/>
    <w:rsid w:val="006820D7"/>
    <w:rsid w:val="006934FE"/>
    <w:rsid w:val="00693FE8"/>
    <w:rsid w:val="00695260"/>
    <w:rsid w:val="006A7A6C"/>
    <w:rsid w:val="006C094D"/>
    <w:rsid w:val="006D555B"/>
    <w:rsid w:val="006F250E"/>
    <w:rsid w:val="006F524B"/>
    <w:rsid w:val="006F61CD"/>
    <w:rsid w:val="0070060F"/>
    <w:rsid w:val="00704C32"/>
    <w:rsid w:val="007123A1"/>
    <w:rsid w:val="00714489"/>
    <w:rsid w:val="0072513D"/>
    <w:rsid w:val="0072534A"/>
    <w:rsid w:val="007345FB"/>
    <w:rsid w:val="00736E1B"/>
    <w:rsid w:val="00754A1D"/>
    <w:rsid w:val="00755BBD"/>
    <w:rsid w:val="00766405"/>
    <w:rsid w:val="00771EA5"/>
    <w:rsid w:val="0077233F"/>
    <w:rsid w:val="007858DB"/>
    <w:rsid w:val="00787F9A"/>
    <w:rsid w:val="00790798"/>
    <w:rsid w:val="00797694"/>
    <w:rsid w:val="007B437D"/>
    <w:rsid w:val="007C60EC"/>
    <w:rsid w:val="007C704E"/>
    <w:rsid w:val="007D726B"/>
    <w:rsid w:val="007E058C"/>
    <w:rsid w:val="007F00B5"/>
    <w:rsid w:val="007F20E4"/>
    <w:rsid w:val="007F3717"/>
    <w:rsid w:val="007F7D84"/>
    <w:rsid w:val="008332E2"/>
    <w:rsid w:val="0084638B"/>
    <w:rsid w:val="00851835"/>
    <w:rsid w:val="00854962"/>
    <w:rsid w:val="00855CE4"/>
    <w:rsid w:val="00856BCE"/>
    <w:rsid w:val="008A796B"/>
    <w:rsid w:val="008B1CEF"/>
    <w:rsid w:val="008B363D"/>
    <w:rsid w:val="008D26E0"/>
    <w:rsid w:val="008D3F7A"/>
    <w:rsid w:val="008D445D"/>
    <w:rsid w:val="008D48FB"/>
    <w:rsid w:val="008D6C74"/>
    <w:rsid w:val="008D7AAE"/>
    <w:rsid w:val="008E32FD"/>
    <w:rsid w:val="008E62C0"/>
    <w:rsid w:val="008F1297"/>
    <w:rsid w:val="008F3112"/>
    <w:rsid w:val="009015FC"/>
    <w:rsid w:val="00921C0E"/>
    <w:rsid w:val="009269A3"/>
    <w:rsid w:val="00933A08"/>
    <w:rsid w:val="00953E05"/>
    <w:rsid w:val="00955B27"/>
    <w:rsid w:val="00962F02"/>
    <w:rsid w:val="00997461"/>
    <w:rsid w:val="009A2DDD"/>
    <w:rsid w:val="009B6F18"/>
    <w:rsid w:val="009B75B0"/>
    <w:rsid w:val="009C05DE"/>
    <w:rsid w:val="009C0D90"/>
    <w:rsid w:val="009C27B9"/>
    <w:rsid w:val="009E0C7C"/>
    <w:rsid w:val="009E59A5"/>
    <w:rsid w:val="009E734F"/>
    <w:rsid w:val="009F08A7"/>
    <w:rsid w:val="009F77FB"/>
    <w:rsid w:val="00A077A7"/>
    <w:rsid w:val="00A1435E"/>
    <w:rsid w:val="00A15CD9"/>
    <w:rsid w:val="00A17B12"/>
    <w:rsid w:val="00A3781E"/>
    <w:rsid w:val="00A462D8"/>
    <w:rsid w:val="00A54D69"/>
    <w:rsid w:val="00A7135B"/>
    <w:rsid w:val="00A72D17"/>
    <w:rsid w:val="00A74BD0"/>
    <w:rsid w:val="00A92173"/>
    <w:rsid w:val="00A9281D"/>
    <w:rsid w:val="00A957C9"/>
    <w:rsid w:val="00AB1E7D"/>
    <w:rsid w:val="00AD15F7"/>
    <w:rsid w:val="00AD2A36"/>
    <w:rsid w:val="00AD36E9"/>
    <w:rsid w:val="00AE4752"/>
    <w:rsid w:val="00B16B82"/>
    <w:rsid w:val="00B3236C"/>
    <w:rsid w:val="00B54AA9"/>
    <w:rsid w:val="00B60C0C"/>
    <w:rsid w:val="00B62837"/>
    <w:rsid w:val="00B65408"/>
    <w:rsid w:val="00B758FD"/>
    <w:rsid w:val="00B97C87"/>
    <w:rsid w:val="00BA5D80"/>
    <w:rsid w:val="00BB39D5"/>
    <w:rsid w:val="00BC2D3D"/>
    <w:rsid w:val="00BD060D"/>
    <w:rsid w:val="00BD6461"/>
    <w:rsid w:val="00BE6603"/>
    <w:rsid w:val="00C16585"/>
    <w:rsid w:val="00C30F4C"/>
    <w:rsid w:val="00C33C69"/>
    <w:rsid w:val="00C46335"/>
    <w:rsid w:val="00C5687C"/>
    <w:rsid w:val="00C773A3"/>
    <w:rsid w:val="00C85387"/>
    <w:rsid w:val="00C87542"/>
    <w:rsid w:val="00C94C32"/>
    <w:rsid w:val="00C973D8"/>
    <w:rsid w:val="00CA104D"/>
    <w:rsid w:val="00CB1F6A"/>
    <w:rsid w:val="00CB328E"/>
    <w:rsid w:val="00CB3313"/>
    <w:rsid w:val="00CC28A4"/>
    <w:rsid w:val="00CD19AE"/>
    <w:rsid w:val="00CD3EAF"/>
    <w:rsid w:val="00CD513C"/>
    <w:rsid w:val="00D005AC"/>
    <w:rsid w:val="00D0108F"/>
    <w:rsid w:val="00D22E98"/>
    <w:rsid w:val="00D30DF8"/>
    <w:rsid w:val="00D37089"/>
    <w:rsid w:val="00D431F8"/>
    <w:rsid w:val="00D46FDD"/>
    <w:rsid w:val="00D51FF4"/>
    <w:rsid w:val="00D67CAB"/>
    <w:rsid w:val="00D8177A"/>
    <w:rsid w:val="00D8408C"/>
    <w:rsid w:val="00D874F4"/>
    <w:rsid w:val="00D91655"/>
    <w:rsid w:val="00D936F4"/>
    <w:rsid w:val="00DB1D9D"/>
    <w:rsid w:val="00DC0F6C"/>
    <w:rsid w:val="00DC73DA"/>
    <w:rsid w:val="00DD1177"/>
    <w:rsid w:val="00DD353F"/>
    <w:rsid w:val="00DD3F6E"/>
    <w:rsid w:val="00DE5C7F"/>
    <w:rsid w:val="00DF62C3"/>
    <w:rsid w:val="00DF7503"/>
    <w:rsid w:val="00E020AB"/>
    <w:rsid w:val="00E15516"/>
    <w:rsid w:val="00E34156"/>
    <w:rsid w:val="00E43D7B"/>
    <w:rsid w:val="00E51A80"/>
    <w:rsid w:val="00E54A92"/>
    <w:rsid w:val="00E55C52"/>
    <w:rsid w:val="00E62E36"/>
    <w:rsid w:val="00E63E3A"/>
    <w:rsid w:val="00E709A0"/>
    <w:rsid w:val="00E7372F"/>
    <w:rsid w:val="00E80AAE"/>
    <w:rsid w:val="00E82BCD"/>
    <w:rsid w:val="00E86954"/>
    <w:rsid w:val="00EB7E91"/>
    <w:rsid w:val="00EC1F07"/>
    <w:rsid w:val="00EC374E"/>
    <w:rsid w:val="00EC39FB"/>
    <w:rsid w:val="00EC448C"/>
    <w:rsid w:val="00ED1081"/>
    <w:rsid w:val="00ED29B0"/>
    <w:rsid w:val="00EE7424"/>
    <w:rsid w:val="00EF3757"/>
    <w:rsid w:val="00F208D4"/>
    <w:rsid w:val="00F25228"/>
    <w:rsid w:val="00F31C00"/>
    <w:rsid w:val="00F46881"/>
    <w:rsid w:val="00F52898"/>
    <w:rsid w:val="00F53481"/>
    <w:rsid w:val="00F63A42"/>
    <w:rsid w:val="00F669A5"/>
    <w:rsid w:val="00F739CA"/>
    <w:rsid w:val="00F927D0"/>
    <w:rsid w:val="00FA7488"/>
    <w:rsid w:val="00FA7B2B"/>
    <w:rsid w:val="00FB44F8"/>
    <w:rsid w:val="00FD5A4B"/>
    <w:rsid w:val="00FF0473"/>
    <w:rsid w:val="00FF1868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AAD8B5"/>
  <w15:docId w15:val="{EE56E9B3-277A-4B3D-8B18-AFDFD741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D46"/>
    <w:rPr>
      <w:sz w:val="24"/>
      <w:szCs w:val="24"/>
    </w:rPr>
  </w:style>
  <w:style w:type="paragraph" w:styleId="Heading1">
    <w:name w:val="heading 1"/>
    <w:basedOn w:val="Normal"/>
    <w:next w:val="Normal"/>
    <w:qFormat/>
    <w:rsid w:val="00517D46"/>
    <w:pPr>
      <w:keepNext/>
      <w:jc w:val="center"/>
      <w:outlineLvl w:val="0"/>
    </w:pPr>
    <w:rPr>
      <w:rFonts w:ascii="Verdana" w:hAnsi="Verdana"/>
      <w:b/>
      <w:bCs/>
    </w:rPr>
  </w:style>
  <w:style w:type="paragraph" w:styleId="Heading2">
    <w:name w:val="heading 2"/>
    <w:basedOn w:val="Normal"/>
    <w:next w:val="Normal"/>
    <w:qFormat/>
    <w:rsid w:val="00517D46"/>
    <w:pPr>
      <w:keepNext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rsid w:val="00517D46"/>
    <w:pPr>
      <w:keepNext/>
      <w:jc w:val="center"/>
      <w:outlineLvl w:val="2"/>
    </w:pPr>
    <w:rPr>
      <w:rFonts w:ascii="Verdana" w:hAnsi="Verdan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7D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7D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7D46"/>
  </w:style>
  <w:style w:type="paragraph" w:styleId="BodyTextIndent">
    <w:name w:val="Body Text Indent"/>
    <w:basedOn w:val="Normal"/>
    <w:rsid w:val="00517D46"/>
    <w:pPr>
      <w:ind w:left="360"/>
    </w:pPr>
    <w:rPr>
      <w:rFonts w:ascii="Verdana" w:hAnsi="Verdana"/>
    </w:rPr>
  </w:style>
  <w:style w:type="paragraph" w:styleId="BalloonText">
    <w:name w:val="Balloon Text"/>
    <w:basedOn w:val="Normal"/>
    <w:link w:val="BalloonTextChar"/>
    <w:rsid w:val="00DD3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3F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4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4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C4C24-BE01-4158-B25A-8654615D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3:  QUADRATIC EQUATIONS AND FUNCTIONS</vt:lpstr>
    </vt:vector>
  </TitlesOfParts>
  <Company>WCPSS</Company>
  <LinksUpToDate>false</LinksUpToDate>
  <CharactersWithSpaces>889</CharactersWithSpaces>
  <SharedDoc>false</SharedDoc>
  <HLinks>
    <vt:vector size="12" baseType="variant">
      <vt:variant>
        <vt:i4>2556029</vt:i4>
      </vt:variant>
      <vt:variant>
        <vt:i4>-1</vt:i4>
      </vt:variant>
      <vt:variant>
        <vt:i4>1030</vt:i4>
      </vt:variant>
      <vt:variant>
        <vt:i4>1</vt:i4>
      </vt:variant>
      <vt:variant>
        <vt:lpwstr>C:\Program Files\TI Education\TI InterActive!\TIIimagefile28428.gif</vt:lpwstr>
      </vt:variant>
      <vt:variant>
        <vt:lpwstr/>
      </vt:variant>
      <vt:variant>
        <vt:i4>2687095</vt:i4>
      </vt:variant>
      <vt:variant>
        <vt:i4>-1</vt:i4>
      </vt:variant>
      <vt:variant>
        <vt:i4>1031</vt:i4>
      </vt:variant>
      <vt:variant>
        <vt:i4>1</vt:i4>
      </vt:variant>
      <vt:variant>
        <vt:lpwstr>C:\Program Files\TI Education\TI InterActive!\TIIimagefile31057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3:  QUADRATIC EQUATIONS AND FUNCTIONS</dc:title>
  <dc:creator>WCPSS</dc:creator>
  <cp:lastModifiedBy>astachowicz</cp:lastModifiedBy>
  <cp:revision>4</cp:revision>
  <cp:lastPrinted>2018-01-09T20:17:00Z</cp:lastPrinted>
  <dcterms:created xsi:type="dcterms:W3CDTF">2018-11-27T20:03:00Z</dcterms:created>
  <dcterms:modified xsi:type="dcterms:W3CDTF">2018-11-2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